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130BE1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>Kohlrabi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130BE1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>Ananas-Sauerkrau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>Kohlrabi in Rahm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130BE1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30BE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130BE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130BE1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130BE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130BE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130BE1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E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wien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130BE1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AA79C9" w:rsidP="00130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165100"/>
                  <wp:effectExtent l="0" t="0" r="0" b="6350"/>
                  <wp:wrapNone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130BE1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130BE1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130BE1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130BE1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130BE1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130BE1" w:rsidP="00130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0BE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CAB155A" wp14:editId="0A5EFCEF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0BE1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130BE1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130BE1" w:rsidP="00130BE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30BE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Nudel-Lachs-Auflauf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130BE1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130BE1" w:rsidRDefault="004A5DE3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130BE1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130BE1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130BE1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130BE1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30BE1">
              <w:rPr>
                <w:rFonts w:ascii="Arial" w:hAnsi="Arial" w:cs="Arial"/>
                <w:b/>
                <w:sz w:val="20"/>
                <w:szCs w:val="20"/>
                <w:u w:val="single"/>
              </w:rPr>
              <w:t>Veg</w:t>
            </w:r>
            <w:proofErr w:type="spellEnd"/>
            <w:r w:rsidRPr="00130BE1">
              <w:rPr>
                <w:rFonts w:ascii="Arial" w:hAnsi="Arial" w:cs="Arial"/>
                <w:b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130BE1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130BE1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30BE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75C3DD9" wp14:editId="18BD7EE8">
                  <wp:extent cx="190500" cy="165100"/>
                  <wp:effectExtent l="0" t="0" r="0" b="6350"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130BE1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130BE1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130BE1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130BE1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130BE1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30BE1">
              <w:rPr>
                <w:rFonts w:ascii="Arial" w:hAnsi="Arial" w:cs="Arial"/>
                <w:sz w:val="20"/>
                <w:szCs w:val="20"/>
              </w:rPr>
              <w:t>dazu Curry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130BE1" w:rsidP="004A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0BE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6EB3719" wp14:editId="18ADB0D9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0BE1">
              <w:rPr>
                <w:rFonts w:ascii="Arial" w:hAnsi="Arial" w:cs="Arial"/>
                <w:sz w:val="20"/>
                <w:szCs w:val="20"/>
              </w:rPr>
              <w:t xml:space="preserve"> 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130BE1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130BE1" w:rsidRDefault="00130BE1" w:rsidP="00130B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30BE1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80010</wp:posOffset>
                  </wp:positionV>
                  <wp:extent cx="238125" cy="228600"/>
                  <wp:effectExtent l="0" t="0" r="9525" b="0"/>
                  <wp:wrapNone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130B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130BE1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130BE1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130BE1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130BE1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130BE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nestron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3E063E" w:rsidRDefault="00130BE1" w:rsidP="004A5DE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B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ürkische Pizzarol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30BE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0BE1" w:rsidRPr="003E063E" w:rsidRDefault="00130BE1" w:rsidP="00130BE1">
            <w:pPr>
              <w:spacing w:after="0" w:line="240" w:lineRule="auto"/>
              <w:rPr>
                <w:sz w:val="20"/>
                <w:szCs w:val="20"/>
              </w:rPr>
            </w:pPr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>dazu Crouton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0BE1" w:rsidRPr="00A43C53" w:rsidRDefault="00130BE1" w:rsidP="00130BE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.: Ei extra, gekocht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0BE1" w:rsidRPr="00130BE1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A43C53" w:rsidRDefault="00130BE1" w:rsidP="00130BE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6"/>
                <w:szCs w:val="20"/>
                <w:lang w:eastAsia="de-DE"/>
              </w:rPr>
              <w:drawing>
                <wp:anchor distT="0" distB="0" distL="114300" distR="114300" simplePos="0" relativeHeight="251664896" behindDoc="0" locked="0" layoutInCell="1" allowOverlap="1" wp14:anchorId="5E7A5508" wp14:editId="161D0D11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-53975</wp:posOffset>
                  </wp:positionV>
                  <wp:extent cx="190500" cy="165100"/>
                  <wp:effectExtent l="0" t="0" r="0" b="6350"/>
                  <wp:wrapNone/>
                  <wp:docPr id="23" name="Grafik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oder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      </w:t>
            </w:r>
            <w:r w:rsidRPr="00A43C53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 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0BE1" w:rsidRPr="003E063E" w:rsidRDefault="00130BE1" w:rsidP="00130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BE1" w:rsidRPr="00130BE1" w:rsidRDefault="00130BE1" w:rsidP="00130BE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30BE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"Hähnchenbrust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0BE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6AAA621" wp14:editId="4BB4084B">
                  <wp:extent cx="190500" cy="165100"/>
                  <wp:effectExtent l="0" t="0" r="0" b="6350"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0BE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4AF09F3" wp14:editId="5A1D8DE9">
                  <wp:extent cx="190500" cy="165100"/>
                  <wp:effectExtent l="0" t="0" r="0" b="63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2064" behindDoc="0" locked="0" layoutInCell="1" allowOverlap="1" wp14:anchorId="3ADA0D4B" wp14:editId="5A3CD46E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-57785</wp:posOffset>
                  </wp:positionV>
                  <wp:extent cx="190500" cy="165100"/>
                  <wp:effectExtent l="0" t="0" r="0" b="6350"/>
                  <wp:wrapNone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130BE1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 w:rsidRPr="00130BE1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weiße         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3088" behindDoc="0" locked="0" layoutInCell="1" allowOverlap="1" wp14:anchorId="6AAE6629" wp14:editId="3F9229CE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-57785</wp:posOffset>
                  </wp:positionV>
                  <wp:extent cx="190500" cy="165100"/>
                  <wp:effectExtent l="0" t="0" r="0" b="6350"/>
                  <wp:wrapNone/>
                  <wp:docPr id="13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130BE1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 w:rsidRPr="00130BE1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weiße         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30BE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30B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ampignon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30BE1" w:rsidRPr="00130BE1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0BE1">
              <w:rPr>
                <w:rFonts w:ascii="Arial" w:hAnsi="Arial" w:cs="Arial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E1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BE1" w:rsidRPr="003E063E" w:rsidRDefault="00E90E1F" w:rsidP="00E90E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0E1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BE1" w:rsidRPr="003E063E" w:rsidRDefault="00E90E1F" w:rsidP="00E90E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E1F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BE1" w:rsidRPr="003E063E" w:rsidRDefault="00E90E1F" w:rsidP="00130B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90E1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BE1" w:rsidRPr="00E90E1F" w:rsidRDefault="00E90E1F" w:rsidP="00E90E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0E1F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E90E1F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BE1" w:rsidRPr="00E90E1F" w:rsidRDefault="00E90E1F" w:rsidP="00E90E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E1F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0E1F" w:rsidRPr="00E90E1F" w:rsidRDefault="00E90E1F" w:rsidP="00E90E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E1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-Käse-Frikadelle</w:t>
            </w:r>
            <w:r w:rsidRPr="00E90E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30BE1" w:rsidRPr="003E063E" w:rsidRDefault="00E90E1F" w:rsidP="00130B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E90E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satsik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0BE1" w:rsidRPr="00E90E1F" w:rsidRDefault="00E90E1F" w:rsidP="00E90E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90E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E90E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0E1F" w:rsidRPr="00451DB4" w:rsidRDefault="00E90E1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7 / 11.09. – 15.09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E90E1F" w:rsidRPr="00451DB4" w:rsidRDefault="00E90E1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7 / 11.09. – 15.09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90E1F" w:rsidRPr="00C30CFB" w:rsidRDefault="00E90E1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E90E1F" w:rsidRPr="00C30CFB" w:rsidRDefault="00E90E1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0E1F" w:rsidRPr="008F7E65" w:rsidRDefault="00E90E1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E90E1F" w:rsidRPr="008F7E65" w:rsidRDefault="00E90E1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0E1F" w:rsidRPr="00940FB8" w:rsidRDefault="00E90E1F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E90E1F" w:rsidRPr="00940FB8" w:rsidRDefault="00E90E1F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0E1F" w:rsidRPr="000B2448" w:rsidRDefault="00204445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r w:rsidR="00D006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6.09.2017</w:t>
                            </w:r>
                          </w:p>
                          <w:p w:rsidR="00E90E1F" w:rsidRPr="000B2448" w:rsidRDefault="00E90E1F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E90E1F" w:rsidRPr="000B2448" w:rsidRDefault="00204445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 w:rsidR="00D0060A">
                        <w:rPr>
                          <w:b/>
                          <w:sz w:val="28"/>
                          <w:szCs w:val="28"/>
                        </w:rPr>
                        <w:t xml:space="preserve">de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6.09.2017</w:t>
                      </w:r>
                    </w:p>
                    <w:p w:rsidR="00E90E1F" w:rsidRPr="000B2448" w:rsidRDefault="00E90E1F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E1F" w:rsidRDefault="00E90E1F" w:rsidP="003056B1">
      <w:pPr>
        <w:spacing w:after="0" w:line="240" w:lineRule="auto"/>
      </w:pPr>
      <w:r>
        <w:separator/>
      </w:r>
    </w:p>
  </w:endnote>
  <w:endnote w:type="continuationSeparator" w:id="0">
    <w:p w:rsidR="00E90E1F" w:rsidRDefault="00E90E1F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1F" w:rsidRPr="00A01D14" w:rsidRDefault="00E90E1F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E1F" w:rsidRDefault="00E90E1F" w:rsidP="003056B1">
      <w:pPr>
        <w:spacing w:after="0" w:line="240" w:lineRule="auto"/>
      </w:pPr>
      <w:r>
        <w:separator/>
      </w:r>
    </w:p>
  </w:footnote>
  <w:footnote w:type="continuationSeparator" w:id="0">
    <w:p w:rsidR="00E90E1F" w:rsidRDefault="00E90E1F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A79C9"/>
    <w:rsid w:val="00AB2843"/>
    <w:rsid w:val="00AF76D3"/>
    <w:rsid w:val="00B33A14"/>
    <w:rsid w:val="00B53706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060A"/>
    <w:rsid w:val="00D0262A"/>
    <w:rsid w:val="00D111EF"/>
    <w:rsid w:val="00D20741"/>
    <w:rsid w:val="00D96A93"/>
    <w:rsid w:val="00D97B46"/>
    <w:rsid w:val="00DB43B3"/>
    <w:rsid w:val="00DD392A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1DD053D-4B84-4FE1-848A-5C285129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F574-FDCB-45BC-9042-AF707462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06-22T07:04:00Z</dcterms:created>
  <dcterms:modified xsi:type="dcterms:W3CDTF">2017-06-22T07:04:00Z</dcterms:modified>
</cp:coreProperties>
</file>